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F9" w:rsidRPr="00E970BD" w:rsidRDefault="00556CF2" w:rsidP="00B93B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0BD">
        <w:rPr>
          <w:rFonts w:ascii="Times New Roman" w:hAnsi="Times New Roman" w:cs="Times New Roman"/>
          <w:b/>
          <w:bCs/>
          <w:sz w:val="24"/>
          <w:szCs w:val="24"/>
        </w:rPr>
        <w:t xml:space="preserve">EXTRATO </w:t>
      </w:r>
      <w:r w:rsidR="00A51DF9" w:rsidRPr="00E970BD">
        <w:rPr>
          <w:rFonts w:ascii="Times New Roman" w:hAnsi="Times New Roman" w:cs="Times New Roman"/>
          <w:b/>
          <w:bCs/>
          <w:sz w:val="24"/>
          <w:szCs w:val="24"/>
        </w:rPr>
        <w:t xml:space="preserve">ATA DE REGISTRO DE PREÇOS Nº </w:t>
      </w:r>
      <w:r w:rsidR="00E970BD" w:rsidRPr="00E970B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51DF9" w:rsidRPr="00E970B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CB5661" w:rsidRPr="00E970B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3B7F" w:rsidRPr="00E970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51DF9" w:rsidRPr="00E970BD">
        <w:rPr>
          <w:rFonts w:ascii="Times New Roman" w:hAnsi="Times New Roman" w:cs="Times New Roman"/>
          <w:b/>
          <w:bCs/>
          <w:sz w:val="24"/>
          <w:szCs w:val="24"/>
        </w:rPr>
        <w:t xml:space="preserve">CARONA </w:t>
      </w:r>
      <w:r w:rsidR="00E970BD" w:rsidRPr="00E970BD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A51DF9" w:rsidRPr="00E970BD" w:rsidRDefault="00925B1C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0BD">
        <w:rPr>
          <w:rFonts w:ascii="Times New Roman" w:hAnsi="Times New Roman"/>
          <w:b/>
          <w:sz w:val="24"/>
          <w:szCs w:val="24"/>
        </w:rPr>
        <w:t xml:space="preserve">ADESÃO A ATA DE REGISTRO DE PREÇOS N° </w:t>
      </w:r>
      <w:r w:rsidR="00E970BD" w:rsidRPr="00E970BD">
        <w:rPr>
          <w:rFonts w:ascii="Times New Roman" w:hAnsi="Times New Roman"/>
          <w:b/>
          <w:sz w:val="24"/>
          <w:szCs w:val="24"/>
        </w:rPr>
        <w:t>028</w:t>
      </w:r>
      <w:r w:rsidRPr="00E970BD">
        <w:rPr>
          <w:rFonts w:ascii="Times New Roman" w:hAnsi="Times New Roman"/>
          <w:b/>
          <w:sz w:val="24"/>
          <w:szCs w:val="24"/>
        </w:rPr>
        <w:t>/201</w:t>
      </w:r>
      <w:r w:rsidR="00CB5661" w:rsidRPr="00E970BD">
        <w:rPr>
          <w:rFonts w:ascii="Times New Roman" w:hAnsi="Times New Roman"/>
          <w:b/>
          <w:sz w:val="24"/>
          <w:szCs w:val="24"/>
        </w:rPr>
        <w:t>8</w:t>
      </w:r>
      <w:r w:rsidRPr="00E970BD">
        <w:rPr>
          <w:rFonts w:ascii="Times New Roman" w:hAnsi="Times New Roman"/>
          <w:b/>
          <w:sz w:val="24"/>
          <w:szCs w:val="24"/>
        </w:rPr>
        <w:t xml:space="preserve"> – PREGÃO </w:t>
      </w:r>
      <w:r w:rsidR="0022231D" w:rsidRPr="00E970BD">
        <w:rPr>
          <w:rFonts w:ascii="Times New Roman" w:hAnsi="Times New Roman"/>
          <w:b/>
          <w:sz w:val="24"/>
          <w:szCs w:val="24"/>
        </w:rPr>
        <w:t>PRESENCIAL</w:t>
      </w:r>
      <w:r w:rsidRPr="00E970BD">
        <w:rPr>
          <w:rFonts w:ascii="Times New Roman" w:hAnsi="Times New Roman"/>
          <w:b/>
          <w:sz w:val="24"/>
          <w:szCs w:val="24"/>
        </w:rPr>
        <w:t xml:space="preserve"> Nº 0</w:t>
      </w:r>
      <w:r w:rsidR="00E970BD" w:rsidRPr="00E970BD">
        <w:rPr>
          <w:rFonts w:ascii="Times New Roman" w:hAnsi="Times New Roman"/>
          <w:b/>
          <w:sz w:val="24"/>
          <w:szCs w:val="24"/>
        </w:rPr>
        <w:t>34</w:t>
      </w:r>
      <w:r w:rsidRPr="00E970BD">
        <w:rPr>
          <w:rFonts w:ascii="Times New Roman" w:hAnsi="Times New Roman"/>
          <w:b/>
          <w:sz w:val="24"/>
          <w:szCs w:val="24"/>
        </w:rPr>
        <w:t>/201</w:t>
      </w:r>
      <w:r w:rsidR="00CB5661" w:rsidRPr="00E970BD">
        <w:rPr>
          <w:rFonts w:ascii="Times New Roman" w:hAnsi="Times New Roman"/>
          <w:b/>
          <w:sz w:val="24"/>
          <w:szCs w:val="24"/>
        </w:rPr>
        <w:t>8</w:t>
      </w:r>
      <w:r w:rsidR="00ED0E23" w:rsidRPr="00E970BD">
        <w:rPr>
          <w:rFonts w:ascii="Times New Roman" w:hAnsi="Times New Roman"/>
          <w:b/>
          <w:sz w:val="24"/>
          <w:szCs w:val="24"/>
        </w:rPr>
        <w:t xml:space="preserve"> </w:t>
      </w:r>
      <w:r w:rsidRPr="00E970BD">
        <w:rPr>
          <w:rFonts w:ascii="Times New Roman" w:hAnsi="Times New Roman"/>
          <w:b/>
          <w:sz w:val="24"/>
          <w:szCs w:val="24"/>
        </w:rPr>
        <w:t xml:space="preserve">DA </w:t>
      </w:r>
      <w:r w:rsidR="00E970BD" w:rsidRPr="00E970BD">
        <w:rPr>
          <w:rFonts w:ascii="Times New Roman" w:hAnsi="Times New Roman" w:cs="Times New Roman"/>
          <w:b/>
          <w:sz w:val="24"/>
          <w:szCs w:val="24"/>
        </w:rPr>
        <w:t>SECRETARIA DE ESTADO DE GESTÃO - SEGES</w:t>
      </w:r>
    </w:p>
    <w:p w:rsidR="00A5143E" w:rsidRDefault="00A5143E" w:rsidP="00A514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7344" w:rsidRPr="00CB5661" w:rsidRDefault="00E93EEA" w:rsidP="00E87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 xml:space="preserve">OBJETO: </w:t>
      </w:r>
      <w:r w:rsidR="00FB5F14" w:rsidRPr="00CB5661">
        <w:rPr>
          <w:rFonts w:ascii="Times New Roman" w:hAnsi="Times New Roman" w:cs="Times New Roman"/>
          <w:b/>
          <w:sz w:val="24"/>
          <w:szCs w:val="24"/>
        </w:rPr>
        <w:t>"</w:t>
      </w:r>
      <w:r w:rsidR="0022231D" w:rsidRPr="00CB5661">
        <w:rPr>
          <w:rFonts w:ascii="Times New Roman" w:hAnsi="Times New Roman" w:cs="Times New Roman"/>
          <w:sz w:val="24"/>
          <w:szCs w:val="24"/>
        </w:rPr>
        <w:t xml:space="preserve"> </w:t>
      </w:r>
      <w:r w:rsidR="00E970BD" w:rsidRPr="002F5D74">
        <w:rPr>
          <w:rFonts w:ascii="Times New Roman" w:hAnsi="Times New Roman" w:cs="Times New Roman"/>
          <w:b/>
          <w:sz w:val="24"/>
          <w:szCs w:val="24"/>
        </w:rPr>
        <w:t>Registro de Preços para futura e eventual contratação de empresas especializadas, na prestação de serviços de apoio logístico e fornecimento de materiais para eventos, atos e solenidades a fim de atender o Cerimonial do Gabinete de Governo – MT, conforme especificações e condições técnicas constantes neste edital e em seus anexos</w:t>
      </w:r>
      <w:r w:rsidR="00E970BD" w:rsidRPr="002F5D74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OTE 20, ITEM 1)</w:t>
      </w:r>
      <w:r w:rsidR="00CB5661" w:rsidRPr="00CB5661">
        <w:rPr>
          <w:rFonts w:ascii="Times New Roman" w:hAnsi="Times New Roman" w:cs="Times New Roman"/>
          <w:b/>
          <w:sz w:val="24"/>
          <w:szCs w:val="24"/>
        </w:rPr>
        <w:t>.</w:t>
      </w:r>
    </w:p>
    <w:p w:rsidR="00E87344" w:rsidRPr="00CB5661" w:rsidRDefault="00E87344" w:rsidP="00E87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344" w:rsidRPr="00CB5661" w:rsidRDefault="00A51DF9" w:rsidP="00E87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TENTOR </w:t>
      </w:r>
      <w:r w:rsidR="00B93B7F"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ATA: </w:t>
      </w:r>
      <w:r w:rsidR="00E970BD" w:rsidRPr="00DE25F9">
        <w:rPr>
          <w:rFonts w:ascii="Times New Roman" w:hAnsi="Times New Roman" w:cs="Times New Roman"/>
          <w:b/>
          <w:sz w:val="20"/>
          <w:szCs w:val="20"/>
        </w:rPr>
        <w:t>SECRETARIA DE ESTADO DE GESTÃO</w:t>
      </w:r>
      <w:r w:rsidR="00E970BD">
        <w:rPr>
          <w:rFonts w:ascii="Times New Roman" w:hAnsi="Times New Roman" w:cs="Times New Roman"/>
          <w:b/>
          <w:sz w:val="20"/>
          <w:szCs w:val="20"/>
        </w:rPr>
        <w:t xml:space="preserve"> - SEGES</w:t>
      </w:r>
      <w:r w:rsidR="00E87344" w:rsidRPr="00CB56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3B7F" w:rsidRPr="00CB5661" w:rsidRDefault="00B93B7F" w:rsidP="00B93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>CONTRATANTE: Associação Mato-Grossense dos Municípios</w:t>
      </w:r>
    </w:p>
    <w:p w:rsidR="0022231D" w:rsidRPr="00CB5661" w:rsidRDefault="00CB5661" w:rsidP="00B93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6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ONTRATADA: </w:t>
      </w:r>
      <w:r w:rsidR="00E970BD" w:rsidRPr="00DE25F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PIRES DE MIRANDA &amp; CIA LTDA -</w:t>
      </w:r>
      <w:proofErr w:type="gramStart"/>
      <w:r w:rsidR="00E970BD" w:rsidRPr="00DE25F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EPP</w:t>
      </w:r>
      <w:r w:rsidR="00E970BD" w:rsidRPr="00DE25F9">
        <w:rPr>
          <w:rFonts w:ascii="Times New Roman" w:hAnsi="Times New Roman" w:cs="Times New Roman"/>
          <w:sz w:val="20"/>
          <w:szCs w:val="20"/>
        </w:rPr>
        <w:t xml:space="preserve">  </w:t>
      </w:r>
      <w:r w:rsidRPr="00CB5661">
        <w:rPr>
          <w:rFonts w:ascii="Times New Roman" w:eastAsia="Calibri" w:hAnsi="Times New Roman" w:cs="Times New Roman"/>
          <w:sz w:val="20"/>
          <w:szCs w:val="20"/>
          <w:lang w:eastAsia="en-US"/>
        </w:rPr>
        <w:t>CNPJ</w:t>
      </w:r>
      <w:proofErr w:type="gramEnd"/>
      <w:r w:rsidRPr="00CB56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º. </w:t>
      </w:r>
      <w:r w:rsidR="00E970BD" w:rsidRPr="00DE25F9">
        <w:rPr>
          <w:rFonts w:ascii="Times New Roman" w:hAnsi="Times New Roman" w:cs="Times New Roman"/>
          <w:sz w:val="20"/>
          <w:szCs w:val="20"/>
        </w:rPr>
        <w:t>70.428.388/0001-01</w:t>
      </w:r>
    </w:p>
    <w:p w:rsidR="00B93B7F" w:rsidRPr="00CB5661" w:rsidRDefault="00B93B7F" w:rsidP="00B93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GÊNCIA: </w:t>
      </w:r>
      <w:r w:rsidR="00E970BD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6C7E21"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970BD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6C7E21"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>/201</w:t>
      </w:r>
      <w:r w:rsidR="00CB566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B93B7F" w:rsidRPr="00CB5661" w:rsidRDefault="00B93B7F" w:rsidP="00B93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199" w:rsidRPr="00CB5661" w:rsidRDefault="004E019D" w:rsidP="00AD219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>Publique-se.</w:t>
      </w:r>
    </w:p>
    <w:p w:rsidR="004E019D" w:rsidRDefault="004E019D" w:rsidP="00AD219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uiabá, </w:t>
      </w:r>
      <w:r w:rsidR="00E970BD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proofErr w:type="gramStart"/>
      <w:r w:rsidR="00E970BD">
        <w:rPr>
          <w:rFonts w:ascii="Times New Roman" w:eastAsia="Calibri" w:hAnsi="Times New Roman" w:cs="Times New Roman"/>
          <w:sz w:val="24"/>
          <w:szCs w:val="24"/>
          <w:lang w:eastAsia="en-US"/>
        </w:rPr>
        <w:t>Outubro</w:t>
      </w:r>
      <w:proofErr w:type="gramEnd"/>
      <w:r w:rsidR="0022231D"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>de 201</w:t>
      </w:r>
      <w:r w:rsidR="00CB566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CB56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70BD" w:rsidRDefault="00E970BD" w:rsidP="00AD219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970BD" w:rsidRPr="00CB5661" w:rsidRDefault="00E970BD" w:rsidP="00AD219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19D" w:rsidRPr="00ED0E23" w:rsidRDefault="00923C85" w:rsidP="00B93B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0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EURILAN FRAGA</w:t>
      </w:r>
    </w:p>
    <w:p w:rsidR="004E019D" w:rsidRPr="00ED0E23" w:rsidRDefault="00923C85" w:rsidP="00B93B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0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SIDENTE DA ASSOCIAÇÃO MATO-GROSSENSE DOS MUNICÍPIOS</w:t>
      </w:r>
    </w:p>
    <w:p w:rsidR="004E019D" w:rsidRPr="004E019D" w:rsidRDefault="004E019D" w:rsidP="004E019D">
      <w:pPr>
        <w:jc w:val="both"/>
        <w:rPr>
          <w:rFonts w:ascii="Calibri" w:eastAsia="Calibri" w:hAnsi="Calibri"/>
          <w:lang w:eastAsia="en-US"/>
        </w:rPr>
      </w:pPr>
    </w:p>
    <w:p w:rsidR="001D353D" w:rsidRPr="00E93EEA" w:rsidRDefault="001D353D" w:rsidP="004E019D">
      <w:pPr>
        <w:jc w:val="both"/>
      </w:pPr>
    </w:p>
    <w:sectPr w:rsidR="001D353D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7F" w:rsidRDefault="00B85D7F">
      <w:pPr>
        <w:spacing w:after="0" w:line="240" w:lineRule="auto"/>
      </w:pPr>
      <w:r>
        <w:separator/>
      </w:r>
    </w:p>
  </w:endnote>
  <w:endnote w:type="continuationSeparator" w:id="0">
    <w:p w:rsidR="00B85D7F" w:rsidRDefault="00B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970B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7F" w:rsidRDefault="00B85D7F">
      <w:pPr>
        <w:spacing w:after="0" w:line="240" w:lineRule="auto"/>
      </w:pPr>
      <w:r>
        <w:separator/>
      </w:r>
    </w:p>
  </w:footnote>
  <w:footnote w:type="continuationSeparator" w:id="0">
    <w:p w:rsidR="00B85D7F" w:rsidRDefault="00B8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970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970B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970B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970BD" w:rsidP="00DD7DC6">
    <w:pPr>
      <w:pStyle w:val="Cabealho"/>
      <w:jc w:val="center"/>
    </w:pPr>
  </w:p>
  <w:p w:rsidR="00930061" w:rsidRDefault="00E970BD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970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162AF"/>
    <w:rsid w:val="00047C03"/>
    <w:rsid w:val="0007293B"/>
    <w:rsid w:val="001200CB"/>
    <w:rsid w:val="001D353D"/>
    <w:rsid w:val="001F0D66"/>
    <w:rsid w:val="00202C17"/>
    <w:rsid w:val="0022231D"/>
    <w:rsid w:val="00236E40"/>
    <w:rsid w:val="002E6BF7"/>
    <w:rsid w:val="002E7124"/>
    <w:rsid w:val="00301746"/>
    <w:rsid w:val="003E7ECE"/>
    <w:rsid w:val="003E7F63"/>
    <w:rsid w:val="00431F70"/>
    <w:rsid w:val="00455DC2"/>
    <w:rsid w:val="004802E8"/>
    <w:rsid w:val="004B24AD"/>
    <w:rsid w:val="004C6CBA"/>
    <w:rsid w:val="004E019D"/>
    <w:rsid w:val="00542EFF"/>
    <w:rsid w:val="00556CF2"/>
    <w:rsid w:val="00557C5E"/>
    <w:rsid w:val="005A0748"/>
    <w:rsid w:val="005B0726"/>
    <w:rsid w:val="00611F8B"/>
    <w:rsid w:val="006331BC"/>
    <w:rsid w:val="006C7E21"/>
    <w:rsid w:val="007152D2"/>
    <w:rsid w:val="00720F8C"/>
    <w:rsid w:val="00784D48"/>
    <w:rsid w:val="007B29E4"/>
    <w:rsid w:val="007F1E24"/>
    <w:rsid w:val="00801261"/>
    <w:rsid w:val="00900DF0"/>
    <w:rsid w:val="00923C85"/>
    <w:rsid w:val="00924BEA"/>
    <w:rsid w:val="00925B1C"/>
    <w:rsid w:val="00945CBD"/>
    <w:rsid w:val="00976CB3"/>
    <w:rsid w:val="009875DD"/>
    <w:rsid w:val="009A2AA1"/>
    <w:rsid w:val="009C3BF5"/>
    <w:rsid w:val="009D4154"/>
    <w:rsid w:val="009D7BBC"/>
    <w:rsid w:val="00A44C7A"/>
    <w:rsid w:val="00A5143E"/>
    <w:rsid w:val="00A51DF9"/>
    <w:rsid w:val="00AA6538"/>
    <w:rsid w:val="00AB0D35"/>
    <w:rsid w:val="00AD2199"/>
    <w:rsid w:val="00B1416B"/>
    <w:rsid w:val="00B77883"/>
    <w:rsid w:val="00B85D7F"/>
    <w:rsid w:val="00B93B7F"/>
    <w:rsid w:val="00C4561A"/>
    <w:rsid w:val="00CB125C"/>
    <w:rsid w:val="00CB5661"/>
    <w:rsid w:val="00CD2F5E"/>
    <w:rsid w:val="00CE2721"/>
    <w:rsid w:val="00CE4A80"/>
    <w:rsid w:val="00CF3415"/>
    <w:rsid w:val="00D16CA5"/>
    <w:rsid w:val="00D431D4"/>
    <w:rsid w:val="00E00ECD"/>
    <w:rsid w:val="00E15F2B"/>
    <w:rsid w:val="00E87344"/>
    <w:rsid w:val="00E93EEA"/>
    <w:rsid w:val="00E970BD"/>
    <w:rsid w:val="00EA3061"/>
    <w:rsid w:val="00EB3790"/>
    <w:rsid w:val="00ED0E23"/>
    <w:rsid w:val="00F028C9"/>
    <w:rsid w:val="00F431F7"/>
    <w:rsid w:val="00F9314C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E34BE6"/>
  <w15:docId w15:val="{7AC16967-34B7-4387-B694-DF5CB7D6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A80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97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EF99-061A-4796-9E12-DF41519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13</cp:revision>
  <cp:lastPrinted>2017-11-10T20:03:00Z</cp:lastPrinted>
  <dcterms:created xsi:type="dcterms:W3CDTF">2017-04-11T20:36:00Z</dcterms:created>
  <dcterms:modified xsi:type="dcterms:W3CDTF">2018-10-18T14:22:00Z</dcterms:modified>
</cp:coreProperties>
</file>